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125/2026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5-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 февраля 2026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 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650F9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и дело об административном правонарушении, предусмотренном </w:t>
      </w:r>
      <w:r w:rsidRPr="00650F98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650F98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650F98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50F98" w:rsidRPr="00650F98" w:rsidP="00DD1B1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реева Владислава Дмитриевича,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50F98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протокола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 В.Д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особствовавших совершению административных правонарушений.</w:t>
      </w:r>
    </w:p>
    <w:p w:rsidR="00650F98" w:rsidRPr="00650F98" w:rsidP="00A0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650F98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650F98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650F98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DD1B1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650F98">
        <w:rPr>
          <w:rFonts w:ascii="Times New Roman" w:hAnsi="Times New Roman" w:cs="Times New Roman"/>
          <w:sz w:val="27"/>
          <w:szCs w:val="27"/>
        </w:rPr>
        <w:t>справкой к протоколу об административном правонарушении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ются характер совершенного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а Владислава Дмитрие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03335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3335A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74639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0F98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2A2B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53BC8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2E1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1B19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5EB9-593D-4DA6-A8A6-B4DF1FE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